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xml:space="preserve">IMSKLK1KT</w:t>
      </w:r>
      <w:r>
        <w:tab/>
      </w:r>
      <w:r>
        <w:tab/>
        <w:t xml:space="preserve">LOT NO: 20250424</w:t>
      </w:r>
    </w:p>
    <w:p w14:paraId="73A99FC1" w14:textId="77777777" w:rsidR="005668F0" w:rsidRDefault="00000000">
      <w:pPr>
        <w:pStyle w:val="Heading2"/>
      </w:pPr>
      <w:r>
        <w:t>INTENDED USE</w:t>
      </w:r>
    </w:p>
    <w:p w14:paraId="4D629624" w14:textId="77777777" w:rsidR="005668F0" w:rsidRDefault="00000000">
      <w:r>
        <w:t xml:space="preserve"/>
      </w:r>
    </w:p>
    <w:p w14:paraId="5A26B3A0" w14:textId="77777777" w:rsidR="005668F0" w:rsidRDefault="00000000">
      <w:pPr>
        <w:pStyle w:val="Heading2"/>
      </w:pPr>
      <w:r>
        <w:t>BACKGROUND</w:t>
      </w:r>
    </w:p>
    <w:p w14:paraId="19C5E515" w14:textId="77777777" w:rsidR="005668F0" w:rsidRDefault="00000000">
      <w:r>
        <w:t xml:space="preserve"/>
        <w:br/>
        <w:t xml:space="preserve">    Kallikreins are a group of serine proteases with diverse physiological functions. </w:t>
        <w:br/>
        <w:t xml:space="preserve">    Kallikrein 1 (KLK1) is a tissue kallikrein that is primarily expressed in the kidney, pancreas, and salivary glands.</w:t>
        <w:br/>
        <w:t xml:space="preserve">    It plays important roles in blood pressure regulation, inflammation, and tissue remodeling through the kallikrein-kinin system.</w:t>
        <w:br/>
        <w:t xml:space="preserve">    KLK1 specifically cleaves kininogen to produce the vasoactive peptide bradykinin, which acts through bradykinin receptors to mediate various biological effects.</w:t>
        <w:br/>
        <w:t xml:space="preserve">    Studies have implicated KLK1 in cardiovascular homeostasis, renal function, and inflammation-related processes.</w:t>
        <w:br/>
        <w:t xml:space="preserve">    </w:t>
      </w:r>
    </w:p>
    <w:p w14:paraId="57F215F1" w14:textId="77777777" w:rsidR="005668F0" w:rsidRDefault="00000000">
      <w:pPr>
        <w:pStyle w:val="Heading2"/>
      </w:pPr>
      <w:r>
        <w:t>PRINCIPLE OF THE ASSAY</w:t>
      </w:r>
    </w:p>
    <w:p w14:paraId="7D40AB0B" w14:textId="77777777" w:rsidR="005668F0" w:rsidRDefault="00000000">
      <w:r>
        <w:t xml:space="preserve"/>
        <w:br/>
        <w:t xml:space="preserve"/>
        <w:b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2160"/>
        <w:gridCol w:w="2160"/>
        <w:gridCol w:w="2160"/>
        <w:gridCol w:w="216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xml:space="preserve">Specificity</w:t>
            </w:r>
          </w:p>
        </w:tc>
        <w:tc>
          <w:tcPr>
            <w:tcW w:w="4320" w:type="dxa"/>
          </w:tcPr>
          <w:p w14:paraId="71082EEB" w14:textId="77777777" w:rsidR="005668F0" w:rsidRDefault="00000000">
            <w:r>
              <w:t xml:space="preserve">Natural and recombinant Mouse Klk1Standard Protein</w:t>
            </w:r>
          </w:p>
        </w:tc>
        <w:tc>
          <w:tcPr>
            <w:tcW w:w="4320" w:type="dxa"/>
          </w:tcPr>
          <w:p w14:paraId="71082EEB" w14:textId="77777777" w:rsidR="005668F0" w:rsidRDefault="00000000">
            <w:r>
              <w:t xml:space="preserve">Expression system for standard: NS0; Immunogen sequence: I25-D261Cross-reactivity</w:t>
            </w:r>
          </w:p>
        </w:tc>
        <w:tc>
          <w:tcPr>
            <w:tcW w:w="4320" w:type="dxa"/>
          </w:tcPr>
          <w:p w14:paraId="71082EEB" w14:textId="77777777" w:rsidR="005668F0" w:rsidRDefault="00000000">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14:paraId="3F91CDCF" w14:textId="77777777" w:rsidR="005668F0" w:rsidRDefault="00000000">
      <w:pPr>
        <w:pStyle w:val="Heading2"/>
      </w:pPr>
      <w:r>
        <w:t>MATERIALS REQUIRED BUT NOT PROVIDED</w:t>
      </w:r>
    </w:p>
    <w:p w14:paraId="579142AF" w14:textId="77777777" w:rsidR="005668F0" w:rsidRDefault="00000000">
      <w:r>
        <w:t xml:space="preserve">['Microplate reader capable of reading absorbance at 450 nm. Incubator.', 'Automated plate washer (optional)', 'Pipettes and pipette tips capable of precisely dispensing 0.5 µl through 1 ml volumes of aqueous solutions. Multichannel pipettes are recommended for a large numbers of samples.']</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xml:space="preserve">0.028</w:t>
            </w:r>
          </w:p>
        </w:tc>
        <w:tc>
          <w:tcPr>
            <w:tcW w:w="4320" w:type="dxa"/>
          </w:tcPr>
          <w:p w14:paraId="031A2D60" w14:textId="77777777" w:rsidR="005668F0" w:rsidRDefault="00000000">
            <w:r>
              <w:t xml:space="preserve">0.061</w:t>
            </w:r>
          </w:p>
        </w:tc>
      </w:tr>
    </w:tbl>
    <w:p w14:paraId="4C9A3CC9" w14:textId="77777777" w:rsidR="005668F0" w:rsidRDefault="00000000">
      <w:pPr>
        <w:pStyle w:val="Heading2"/>
      </w:pPr>
      <w:r>
        <w:t>INTRA-/INTER-ASSAY VARIABILITY</w:t>
      </w:r>
    </w:p>
    <w:p w14:paraId="541AD2B8" w14:textId="77777777" w:rsidR="005668F0" w:rsidRDefault="00000000">
      <w:r>
        <w:t xml:space="preserve">- Intra-Assay Precision: Three samples of known concentration were tested on one plate to assess intra-assay precision.</w:t>
      </w:r>
    </w:p>
    <w:p w14:paraId="2412C5AC" w14:textId="77777777" w:rsidR="005668F0" w:rsidRDefault="00000000">
      <w:r>
        <w:t xml:space="preserve">- Inter-Assay Precision: Three samples of known concentration were tested in separate assays to assess inter-assay precision.</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gridCol w:w="664"/>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xml:space="preserve">Sample</w:t>
            </w:r>
          </w:p>
        </w:tc>
        <w:tc>
          <w:tcPr>
            <w:tcW w:w="1728" w:type="dxa"/>
          </w:tcPr>
          <w:p w14:paraId="2ECF1D9D" w14:textId="77777777" w:rsidR="005668F0" w:rsidRDefault="00000000">
            <w:r>
              <w:t xml:space="preserve">1</w:t>
            </w:r>
          </w:p>
        </w:tc>
        <w:tc>
          <w:tcPr>
            <w:tcW w:w="1728" w:type="dxa"/>
          </w:tcPr>
          <w:p w14:paraId="5AAFD20C" w14:textId="77777777" w:rsidR="005668F0" w:rsidRDefault="00000000">
            <w:r>
              <w:t xml:space="preserve">2</w:t>
            </w:r>
          </w:p>
        </w:tc>
        <w:tc>
          <w:tcPr>
            <w:tcW w:w="1728" w:type="dxa"/>
          </w:tcPr>
          <w:p w14:paraId="2619F12D" w14:textId="77777777" w:rsidR="005668F0" w:rsidRDefault="00000000">
            <w:r>
              <w:t xml:space="preserve">3</w:t>
            </w:r>
          </w:p>
        </w:tc>
        <w:tc>
          <w:tcPr>
            <w:tcW w:w="1728" w:type="dxa"/>
          </w:tcPr>
          <w:p w14:paraId="4C460484" w14:textId="77777777" w:rsidR="005668F0" w:rsidRDefault="00000000">
            <w:r>
              <w:t xml:space="preserve">1n</w:t>
            </w:r>
          </w:p>
        </w:tc>
        <w:tc>
          <w:tcPr>
            <w:tcW w:w="1728" w:type="dxa"/>
          </w:tcPr>
          <w:p w14:paraId="2ECF1D9D" w14:textId="77777777" w:rsidR="005668F0" w:rsidRDefault="00000000">
            <w:r>
              <w:t xml:space="preserve">16</w:t>
            </w:r>
          </w:p>
        </w:tc>
        <w:tc>
          <w:tcPr>
            <w:tcW w:w="1728" w:type="dxa"/>
          </w:tcPr>
          <w:p w14:paraId="5AAFD20C" w14:textId="77777777" w:rsidR="005668F0" w:rsidRDefault="00000000">
            <w:r>
              <w:t xml:space="preserve">16</w:t>
            </w:r>
          </w:p>
        </w:tc>
        <w:tc>
          <w:tcPr>
            <w:tcW w:w="1728" w:type="dxa"/>
          </w:tcPr>
          <w:p w14:paraId="2619F12D" w14:textId="77777777" w:rsidR="005668F0" w:rsidRDefault="00000000">
            <w:r>
              <w:t xml:space="preserve">16</w:t>
            </w:r>
          </w:p>
        </w:tc>
        <w:tc>
          <w:tcPr>
            <w:tcW w:w="1728" w:type="dxa"/>
          </w:tcPr>
          <w:p w14:paraId="4C460484" w14:textId="77777777" w:rsidR="005668F0" w:rsidRDefault="00000000">
            <w:r>
              <w:t xml:space="preserve">24Mean (pg/ml)</w:t>
            </w:r>
          </w:p>
        </w:tc>
        <w:tc>
          <w:tcPr>
            <w:tcW w:w="1728" w:type="dxa"/>
          </w:tcPr>
          <w:p w14:paraId="2ECF1D9D" w14:textId="77777777" w:rsidR="005668F0" w:rsidRDefault="00000000">
            <w:r>
              <w:t xml:space="preserve">150</w:t>
            </w:r>
          </w:p>
        </w:tc>
        <w:tc>
          <w:tcPr>
            <w:tcW w:w="1728" w:type="dxa"/>
          </w:tcPr>
          <w:p w14:paraId="5AAFD20C" w14:textId="77777777" w:rsidR="005668F0" w:rsidRDefault="00000000">
            <w:r>
              <w:t xml:space="preserve">602</w:t>
            </w:r>
          </w:p>
        </w:tc>
        <w:tc>
          <w:tcPr>
            <w:tcW w:w="1728" w:type="dxa"/>
          </w:tcPr>
          <w:p w14:paraId="2619F12D" w14:textId="77777777" w:rsidR="005668F0" w:rsidRDefault="00000000">
            <w:r>
              <w:t xml:space="preserve">1476</w:t>
            </w:r>
          </w:p>
        </w:tc>
        <w:tc>
          <w:tcPr>
            <w:tcW w:w="1728" w:type="dxa"/>
          </w:tcPr>
          <w:p w14:paraId="4C460484" w14:textId="77777777" w:rsidR="005668F0" w:rsidRDefault="00000000">
            <w:r>
              <w:t xml:space="preserve">154</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265"/>
        <w:gridCol w:w="212"/>
        <w:gridCol w:w="212"/>
        <w:gridCol w:w="212"/>
        <w:gridCol w:w="167"/>
        <w:gridCol w:w="198"/>
        <w:gridCol w:w="13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xml:space="preserve">Lot 1</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02</w:t>
            </w:r>
          </w:p>
        </w:tc>
        <w:tc>
          <w:tcPr>
            <w:tcW w:w="1234" w:type="dxa"/>
          </w:tcPr>
          <w:p w14:paraId="5155E3DA" w14:textId="77777777" w:rsidR="005668F0" w:rsidRDefault="00000000">
            <w:r>
              <w:t xml:space="preserve">1476</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2</w:t>
            </w:r>
          </w:p>
        </w:tc>
        <w:tc>
          <w:tcPr>
            <w:tcW w:w="1234" w:type="dxa"/>
          </w:tcPr>
          <w:p w14:paraId="19EC59D3" w14:textId="77777777" w:rsidR="005668F0" w:rsidRDefault="00000000">
            <w:r>
              <w:t xml:space="preserve">154</w:t>
            </w:r>
          </w:p>
        </w:tc>
        <w:tc>
          <w:tcPr>
            <w:tcW w:w="1234" w:type="dxa"/>
          </w:tcPr>
          <w:p w14:paraId="1B3EBFEF" w14:textId="77777777" w:rsidR="005668F0" w:rsidRDefault="00000000">
            <w:r>
              <w:t xml:space="preserve">649</w:t>
            </w:r>
          </w:p>
        </w:tc>
        <w:tc>
          <w:tcPr>
            <w:tcW w:w="1234" w:type="dxa"/>
          </w:tcPr>
          <w:p w14:paraId="5155E3DA" w14:textId="77777777" w:rsidR="005668F0" w:rsidRDefault="00000000">
            <w:r>
              <w:t xml:space="preserve">16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3</w:t>
            </w:r>
          </w:p>
        </w:tc>
        <w:tc>
          <w:tcPr>
            <w:tcW w:w="1234" w:type="dxa"/>
          </w:tcPr>
          <w:p w14:paraId="19EC59D3" w14:textId="77777777" w:rsidR="005668F0" w:rsidRDefault="00000000">
            <w:r>
              <w:t xml:space="preserve">170</w:t>
            </w:r>
          </w:p>
        </w:tc>
        <w:tc>
          <w:tcPr>
            <w:tcW w:w="1234" w:type="dxa"/>
          </w:tcPr>
          <w:p w14:paraId="1B3EBFEF" w14:textId="77777777" w:rsidR="005668F0" w:rsidRDefault="00000000">
            <w:r>
              <w:t xml:space="preserve">645</w:t>
            </w:r>
          </w:p>
        </w:tc>
        <w:tc>
          <w:tcPr>
            <w:tcW w:w="1234" w:type="dxa"/>
          </w:tcPr>
          <w:p w14:paraId="5155E3DA" w14:textId="77777777" w:rsidR="005668F0" w:rsidRDefault="00000000">
            <w:r>
              <w:t xml:space="preserve">172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4</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37</w:t>
            </w:r>
          </w:p>
        </w:tc>
        <w:tc>
          <w:tcPr>
            <w:tcW w:w="1234" w:type="dxa"/>
          </w:tcPr>
          <w:p w14:paraId="5155E3DA" w14:textId="77777777" w:rsidR="005668F0" w:rsidRDefault="00000000">
            <w:r>
              <w:t xml:space="preserve">174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Mean</w:t>
            </w:r>
          </w:p>
        </w:tc>
        <w:tc>
          <w:tcPr>
            <w:tcW w:w="1234" w:type="dxa"/>
          </w:tcPr>
          <w:p w14:paraId="19EC59D3" w14:textId="77777777" w:rsidR="005668F0" w:rsidRDefault="00000000">
            <w:r>
              <w:t xml:space="preserve">156</w:t>
            </w:r>
          </w:p>
        </w:tc>
        <w:tc>
          <w:tcPr>
            <w:tcW w:w="1234" w:type="dxa"/>
          </w:tcPr>
          <w:p w14:paraId="1B3EBFEF" w14:textId="77777777" w:rsidR="005668F0" w:rsidRDefault="00000000">
            <w:r>
              <w:t xml:space="preserve">633</w:t>
            </w:r>
          </w:p>
        </w:tc>
        <w:tc>
          <w:tcPr>
            <w:tcW w:w="1234" w:type="dxa"/>
          </w:tcPr>
          <w:p w14:paraId="5155E3DA" w14:textId="77777777" w:rsidR="005668F0" w:rsidRDefault="00000000">
            <w:r>
              <w:t xml:space="preserve">165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Std Dev</w:t>
            </w:r>
          </w:p>
        </w:tc>
        <w:tc>
          <w:tcPr>
            <w:tcW w:w="1234" w:type="dxa"/>
          </w:tcPr>
          <w:p w14:paraId="19EC59D3" w14:textId="77777777" w:rsidR="005668F0" w:rsidRDefault="00000000">
            <w:r>
              <w:t xml:space="preserve">8.24</w:t>
            </w:r>
          </w:p>
        </w:tc>
        <w:tc>
          <w:tcPr>
            <w:tcW w:w="1234" w:type="dxa"/>
          </w:tcPr>
          <w:p w14:paraId="1B3EBFEF" w14:textId="77777777" w:rsidR="005668F0" w:rsidRDefault="00000000">
            <w:r>
              <w:t xml:space="preserve">18.55</w:t>
            </w:r>
          </w:p>
        </w:tc>
        <w:tc>
          <w:tcPr>
            <w:tcW w:w="1234" w:type="dxa"/>
          </w:tcPr>
          <w:p w14:paraId="5155E3DA" w14:textId="77777777" w:rsidR="005668F0" w:rsidRDefault="00000000">
            <w:r>
              <w:t xml:space="preserve">118.3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CV (%)</w:t>
            </w:r>
          </w:p>
        </w:tc>
        <w:tc>
          <w:tcPr>
            <w:tcW w:w="1234" w:type="dxa"/>
          </w:tcPr>
          <w:p w14:paraId="19EC59D3" w14:textId="77777777" w:rsidR="005668F0" w:rsidRDefault="00000000">
            <w:r>
              <w:t xml:space="preserve">5.2%</w:t>
            </w:r>
          </w:p>
        </w:tc>
        <w:tc>
          <w:tcPr>
            <w:tcW w:w="1234" w:type="dxa"/>
          </w:tcPr>
          <w:p w14:paraId="1B3EBFEF" w14:textId="77777777" w:rsidR="005668F0" w:rsidRDefault="00000000">
            <w:r>
              <w:t xml:space="preserve">2.9%</w:t>
            </w:r>
          </w:p>
        </w:tc>
        <w:tc>
          <w:tcPr>
            <w:tcW w:w="1234" w:type="dxa"/>
          </w:tcPr>
          <w:p w14:paraId="5155E3DA" w14:textId="77777777" w:rsidR="005668F0" w:rsidRDefault="00000000">
            <w:r>
              <w:t xml:space="preserve">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
            </w:r>
          </w:p>
        </w:tc>
      </w:tr>
    </w:tbl>
    <w:p w14:paraId="00B59D99" w14:textId="77777777" w:rsidR="005668F0" w:rsidRDefault="00000000">
      <w:pPr>
        <w:pStyle w:val="Heading2"/>
      </w:pPr>
      <w:r>
        <w:t>PROCEDURAL NOTES</w:t>
      </w:r>
    </w:p>
    <w:p w14:paraId="526BA7A9" w14:textId="77777777" w:rsidR="005668F0" w:rsidRDefault="00000000">
      <w:r>
        <w:t xml:space="preserve"/>
      </w:r>
    </w:p>
    <w:p w14:paraId="070BD744" w14:textId="77777777" w:rsidR="005668F0" w:rsidRDefault="00000000">
      <w:pPr>
        <w:pStyle w:val="Heading2"/>
      </w:pPr>
      <w:r>
        <w:t>REAGENT PREPARATION &amp; STORAGE</w:t>
      </w:r>
    </w:p>
    <w:p w14:paraId="6C4DF49D" w14:textId="77777777" w:rsidR="005668F0" w:rsidRDefault="00000000">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14:paraId="05AE0B9F" w14:textId="77777777" w:rsidR="005668F0" w:rsidRDefault="00000000">
      <w:pPr>
        <w:pStyle w:val="Heading2"/>
      </w:pPr>
      <w:r>
        <w:t>DILUTION OF STANDARD</w:t>
      </w:r>
    </w:p>
    <w:p w14:paraId="01008B7D" w14:textId="77777777" w:rsidR="005668F0" w:rsidRDefault="00000000">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14:paraId="0CF3DAC8" w14:textId="77777777" w:rsidR="005668F0" w:rsidRDefault="00000000">
      <w:pPr>
        <w:pStyle w:val="Heading2"/>
      </w:pPr>
      <w:r>
        <w:t>SAMPLE PREPARATION &amp; STORAGE</w:t>
      </w:r>
    </w:p>
    <w:p w14:paraId="021CF01F" w14:textId="77777777" w:rsidR="005668F0" w:rsidRDefault="00000000">
      <w: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r>
    </w:p>
    <w:p w14:paraId="2B347C7D" w14:textId="77777777" w:rsidR="005668F0" w:rsidRDefault="00000000">
      <w:pPr>
        <w:pStyle w:val="Heading2"/>
      </w:pPr>
      <w:r>
        <w:t>SAMPLE COLLECTION NOTES</w:t>
      </w:r>
    </w:p>
    <w:p w14:paraId="1798917B" w14:textId="77777777" w:rsidR="005668F0" w:rsidRDefault="00000000">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14:paraId="5311E826" w14:textId="77777777" w:rsidR="005668F0" w:rsidRDefault="00000000">
      <w:pPr>
        <w:pStyle w:val="Heading2"/>
      </w:pPr>
      <w:r>
        <w:t>SAMPLE DILUTION GUIDELINE</w:t>
      </w:r>
    </w:p>
    <w:p w14:paraId="7103CE6F" w14:textId="77777777" w:rsidR="005668F0" w:rsidRDefault="00000000">
      <w: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Innovative Research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14:paraId="3A136B91" w14:textId="77777777" w:rsidR="005668F0" w:rsidRDefault="00000000">
      <w:pPr>
        <w:pStyle w:val="Heading2"/>
      </w:pPr>
      <w:r>
        <w:t xml:space="preserve">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xml:space="preserve">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
    <w:p w14:paraId="67FF1B7B" w14:textId="5098523D" w:rsidR="005668F0" w:rsidRDefault="008C386A" w:rsidP="00020A6A">
      <w:pPr>
        <w:pStyle w:val="Heading2"/>
      </w:pPr>
      <w:r>
        <w:t>DATA ANALYSIS</w:t>
      </w:r>
    </w:p>
    <w:p w14:paraId="40CE25E9" w14:textId="77777777" w:rsidR="005668F0" w:rsidRDefault="00000000">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